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95" w:rsidRDefault="00722A95" w:rsidP="00485D42">
      <w:pPr>
        <w:pStyle w:val="a4"/>
        <w:tabs>
          <w:tab w:val="left" w:pos="993"/>
        </w:tabs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8-09-2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AB08C9">
            <w:rPr>
              <w:b/>
              <w:bCs/>
              <w:sz w:val="28"/>
              <w:szCs w:val="28"/>
              <w:lang w:val="uk-UA"/>
            </w:rPr>
            <w:t>25 вересня 2018 року</w:t>
          </w:r>
        </w:sdtContent>
      </w:sdt>
    </w:p>
    <w:tbl>
      <w:tblPr>
        <w:tblW w:w="545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1871"/>
        <w:gridCol w:w="1726"/>
        <w:gridCol w:w="1871"/>
        <w:gridCol w:w="1725"/>
        <w:gridCol w:w="2070"/>
        <w:gridCol w:w="2160"/>
        <w:gridCol w:w="1819"/>
      </w:tblGrid>
      <w:tr w:rsidR="00861675" w:rsidRPr="00AB08C9" w:rsidTr="00861675">
        <w:trPr>
          <w:trHeight w:val="98"/>
        </w:trPr>
        <w:tc>
          <w:tcPr>
            <w:tcW w:w="893" w:type="pct"/>
            <w:shd w:val="clear" w:color="000000" w:fill="FFFFFF"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bookmarkStart w:id="1" w:name="RANGE!A2:H34"/>
            <w:r w:rsidRPr="00AB08C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  <w:bookmarkEnd w:id="1"/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79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80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81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82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83</w:t>
            </w:r>
          </w:p>
        </w:tc>
        <w:tc>
          <w:tcPr>
            <w:tcW w:w="67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84</w:t>
            </w:r>
          </w:p>
        </w:tc>
        <w:tc>
          <w:tcPr>
            <w:tcW w:w="564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85</w:t>
            </w:r>
          </w:p>
        </w:tc>
      </w:tr>
      <w:tr w:rsidR="00AB08C9" w:rsidRPr="00AB08C9" w:rsidTr="00861675">
        <w:trPr>
          <w:trHeight w:val="399"/>
        </w:trPr>
        <w:tc>
          <w:tcPr>
            <w:tcW w:w="893" w:type="pct"/>
            <w:shd w:val="clear" w:color="000000" w:fill="FFFFFF"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UA4000202055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UA4000202287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UA4000201768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UA4000202295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UA4000201453</w:t>
            </w:r>
          </w:p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ін</w:t>
            </w:r>
            <w:proofErr w:type="spellEnd"/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 xml:space="preserve"> .вал. </w:t>
            </w:r>
            <w:proofErr w:type="spellStart"/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дол</w:t>
            </w:r>
            <w:proofErr w:type="spellEnd"/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. США)</w:t>
            </w:r>
          </w:p>
        </w:tc>
        <w:tc>
          <w:tcPr>
            <w:tcW w:w="67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UA4000201743</w:t>
            </w:r>
          </w:p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ін</w:t>
            </w:r>
            <w:proofErr w:type="spellEnd"/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 xml:space="preserve"> .вал. </w:t>
            </w:r>
            <w:proofErr w:type="spellStart"/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дол</w:t>
            </w:r>
            <w:proofErr w:type="spellEnd"/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. США)</w:t>
            </w:r>
          </w:p>
        </w:tc>
        <w:tc>
          <w:tcPr>
            <w:tcW w:w="564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UA4000200711</w:t>
            </w:r>
          </w:p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ін</w:t>
            </w:r>
            <w:proofErr w:type="spellEnd"/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 xml:space="preserve"> .вал. євро)</w:t>
            </w:r>
          </w:p>
        </w:tc>
      </w:tr>
      <w:tr w:rsidR="00861675" w:rsidRPr="00AB08C9" w:rsidTr="00861675">
        <w:trPr>
          <w:trHeight w:val="193"/>
        </w:trPr>
        <w:tc>
          <w:tcPr>
            <w:tcW w:w="893" w:type="pct"/>
            <w:shd w:val="clear" w:color="000000" w:fill="FFFFFF"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67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64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861675" w:rsidRPr="00AB08C9" w:rsidTr="00861675">
        <w:trPr>
          <w:trHeight w:val="422"/>
        </w:trPr>
        <w:tc>
          <w:tcPr>
            <w:tcW w:w="893" w:type="pct"/>
            <w:shd w:val="clear" w:color="000000" w:fill="FFFFFF"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67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64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861675" w:rsidRPr="00AB08C9" w:rsidTr="00861675">
        <w:trPr>
          <w:trHeight w:val="147"/>
        </w:trPr>
        <w:tc>
          <w:tcPr>
            <w:tcW w:w="893" w:type="pct"/>
            <w:shd w:val="clear" w:color="000000" w:fill="FFFFFF"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5.09.2018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5.09.2018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5.09.2018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5.09.2018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5.09.2018</w:t>
            </w:r>
          </w:p>
        </w:tc>
        <w:tc>
          <w:tcPr>
            <w:tcW w:w="67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5.09.2018</w:t>
            </w:r>
          </w:p>
        </w:tc>
        <w:tc>
          <w:tcPr>
            <w:tcW w:w="564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5.09.2018</w:t>
            </w:r>
          </w:p>
        </w:tc>
      </w:tr>
      <w:tr w:rsidR="00861675" w:rsidRPr="00AB08C9" w:rsidTr="00861675">
        <w:trPr>
          <w:trHeight w:val="50"/>
        </w:trPr>
        <w:tc>
          <w:tcPr>
            <w:tcW w:w="893" w:type="pct"/>
            <w:shd w:val="clear" w:color="000000" w:fill="FFFFFF"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6.09.2018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6.09.2018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6.09.2018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6.09.2018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6.09.2018</w:t>
            </w:r>
          </w:p>
        </w:tc>
        <w:tc>
          <w:tcPr>
            <w:tcW w:w="67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6.09.2018</w:t>
            </w:r>
          </w:p>
        </w:tc>
        <w:tc>
          <w:tcPr>
            <w:tcW w:w="564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6.09.2018</w:t>
            </w:r>
          </w:p>
        </w:tc>
      </w:tr>
      <w:tr w:rsidR="00861675" w:rsidRPr="00AB08C9" w:rsidTr="00861675">
        <w:trPr>
          <w:trHeight w:val="282"/>
        </w:trPr>
        <w:tc>
          <w:tcPr>
            <w:tcW w:w="893" w:type="pct"/>
            <w:shd w:val="clear" w:color="000000" w:fill="FFFFFF"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67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3.01.2019</w:t>
            </w:r>
          </w:p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4.07.2019</w:t>
            </w:r>
          </w:p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2.01.2020</w:t>
            </w:r>
          </w:p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2.07.2020</w:t>
            </w:r>
          </w:p>
        </w:tc>
        <w:tc>
          <w:tcPr>
            <w:tcW w:w="564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8.11.2018</w:t>
            </w:r>
          </w:p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9.05.2019</w:t>
            </w:r>
          </w:p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7.11.2019</w:t>
            </w:r>
          </w:p>
        </w:tc>
      </w:tr>
      <w:tr w:rsidR="00861675" w:rsidRPr="00AB08C9" w:rsidTr="00861675">
        <w:trPr>
          <w:trHeight w:val="237"/>
        </w:trPr>
        <w:tc>
          <w:tcPr>
            <w:tcW w:w="893" w:type="pct"/>
            <w:shd w:val="clear" w:color="000000" w:fill="FFFFFF"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67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8,25</w:t>
            </w:r>
          </w:p>
        </w:tc>
        <w:tc>
          <w:tcPr>
            <w:tcW w:w="564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0,60</w:t>
            </w:r>
          </w:p>
        </w:tc>
      </w:tr>
      <w:tr w:rsidR="00861675" w:rsidRPr="00AB08C9" w:rsidTr="00861675">
        <w:trPr>
          <w:trHeight w:val="103"/>
        </w:trPr>
        <w:tc>
          <w:tcPr>
            <w:tcW w:w="893" w:type="pct"/>
            <w:shd w:val="clear" w:color="000000" w:fill="FFFFFF"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7,61%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5,40%</w:t>
            </w:r>
          </w:p>
        </w:tc>
        <w:tc>
          <w:tcPr>
            <w:tcW w:w="67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5,65%</w:t>
            </w:r>
          </w:p>
        </w:tc>
        <w:tc>
          <w:tcPr>
            <w:tcW w:w="564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4,12%</w:t>
            </w:r>
          </w:p>
        </w:tc>
      </w:tr>
      <w:tr w:rsidR="00861675" w:rsidRPr="00AB08C9" w:rsidTr="00861675">
        <w:trPr>
          <w:trHeight w:val="151"/>
        </w:trPr>
        <w:tc>
          <w:tcPr>
            <w:tcW w:w="893" w:type="pct"/>
            <w:shd w:val="clear" w:color="000000" w:fill="FFFFFF"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</w:t>
            </w:r>
            <w:proofErr w:type="spellStart"/>
            <w:r w:rsidRPr="00AB08C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н</w:t>
            </w:r>
            <w:proofErr w:type="spellEnd"/>
            <w:r w:rsidRPr="00AB08C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.)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84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82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80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343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66</w:t>
            </w:r>
          </w:p>
        </w:tc>
        <w:tc>
          <w:tcPr>
            <w:tcW w:w="67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665</w:t>
            </w:r>
          </w:p>
        </w:tc>
        <w:tc>
          <w:tcPr>
            <w:tcW w:w="564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427</w:t>
            </w:r>
          </w:p>
        </w:tc>
      </w:tr>
      <w:tr w:rsidR="00861675" w:rsidRPr="00AB08C9" w:rsidTr="00861675">
        <w:trPr>
          <w:trHeight w:val="97"/>
        </w:trPr>
        <w:tc>
          <w:tcPr>
            <w:tcW w:w="893" w:type="pct"/>
            <w:shd w:val="clear" w:color="000000" w:fill="FFFFFF"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9.12.2018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7.03.2019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03.07.2019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04.09.2019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9.06.2019</w:t>
            </w:r>
          </w:p>
        </w:tc>
        <w:tc>
          <w:tcPr>
            <w:tcW w:w="67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2.07.2020</w:t>
            </w:r>
          </w:p>
        </w:tc>
        <w:tc>
          <w:tcPr>
            <w:tcW w:w="564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7.11.2019</w:t>
            </w:r>
          </w:p>
        </w:tc>
      </w:tr>
      <w:tr w:rsidR="00861675" w:rsidRPr="00AB08C9" w:rsidTr="00861675">
        <w:trPr>
          <w:trHeight w:val="185"/>
        </w:trPr>
        <w:tc>
          <w:tcPr>
            <w:tcW w:w="893" w:type="pct"/>
            <w:shd w:val="clear" w:color="000000" w:fill="FFFFFF"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AB08C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28 830 000,00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3 395 000,00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3 900 000,00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3 750 000,00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6 312 000,00</w:t>
            </w:r>
          </w:p>
        </w:tc>
        <w:tc>
          <w:tcPr>
            <w:tcW w:w="67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9 245 000,00</w:t>
            </w:r>
          </w:p>
        </w:tc>
        <w:tc>
          <w:tcPr>
            <w:tcW w:w="564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 247 000,00</w:t>
            </w:r>
          </w:p>
        </w:tc>
      </w:tr>
      <w:tr w:rsidR="00861675" w:rsidRPr="00AB08C9" w:rsidTr="00861675">
        <w:trPr>
          <w:trHeight w:val="702"/>
        </w:trPr>
        <w:tc>
          <w:tcPr>
            <w:tcW w:w="893" w:type="pct"/>
            <w:shd w:val="clear" w:color="000000" w:fill="FFFFFF"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AB08C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8 830 000,00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3 395 000,00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3 900 000,00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3 750 000,00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1 312 000,00</w:t>
            </w:r>
          </w:p>
        </w:tc>
        <w:tc>
          <w:tcPr>
            <w:tcW w:w="67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9 245 000,00</w:t>
            </w:r>
          </w:p>
        </w:tc>
        <w:tc>
          <w:tcPr>
            <w:tcW w:w="564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 247 000,00</w:t>
            </w:r>
          </w:p>
        </w:tc>
      </w:tr>
      <w:tr w:rsidR="00861675" w:rsidRPr="00AB08C9" w:rsidTr="00861675">
        <w:trPr>
          <w:trHeight w:val="702"/>
        </w:trPr>
        <w:tc>
          <w:tcPr>
            <w:tcW w:w="893" w:type="pct"/>
            <w:shd w:val="clear" w:color="000000" w:fill="FFFFFF"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AB08C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 348 194 000,00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54 422 000,00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44 239 000,00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37 222 000,00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89 141 000,00</w:t>
            </w:r>
          </w:p>
        </w:tc>
        <w:tc>
          <w:tcPr>
            <w:tcW w:w="67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73 250 000,00</w:t>
            </w:r>
          </w:p>
        </w:tc>
        <w:tc>
          <w:tcPr>
            <w:tcW w:w="564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69 705 000,00</w:t>
            </w:r>
          </w:p>
        </w:tc>
      </w:tr>
      <w:tr w:rsidR="00861675" w:rsidRPr="00AB08C9" w:rsidTr="00861675">
        <w:trPr>
          <w:trHeight w:val="255"/>
        </w:trPr>
        <w:tc>
          <w:tcPr>
            <w:tcW w:w="893" w:type="pct"/>
            <w:shd w:val="clear" w:color="000000" w:fill="FFFFFF"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67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564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</w:t>
            </w:r>
          </w:p>
        </w:tc>
      </w:tr>
      <w:tr w:rsidR="00861675" w:rsidRPr="00AB08C9" w:rsidTr="00861675">
        <w:trPr>
          <w:trHeight w:val="255"/>
        </w:trPr>
        <w:tc>
          <w:tcPr>
            <w:tcW w:w="893" w:type="pct"/>
            <w:shd w:val="clear" w:color="000000" w:fill="FFFFFF"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67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564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2</w:t>
            </w:r>
          </w:p>
        </w:tc>
      </w:tr>
      <w:tr w:rsidR="00861675" w:rsidRPr="00AB08C9" w:rsidTr="00861675">
        <w:trPr>
          <w:trHeight w:val="255"/>
        </w:trPr>
        <w:tc>
          <w:tcPr>
            <w:tcW w:w="893" w:type="pct"/>
            <w:shd w:val="clear" w:color="000000" w:fill="FFFFFF"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9,50%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8B213D" w:rsidRDefault="008B213D" w:rsidP="00AB08C9">
            <w:pPr>
              <w:jc w:val="center"/>
              <w:rPr>
                <w:rFonts w:eastAsia="Times New Roman"/>
                <w:sz w:val="16"/>
                <w:szCs w:val="16"/>
                <w:lang w:val="en-US" w:eastAsia="uk-UA"/>
              </w:rPr>
            </w:pPr>
            <w:r>
              <w:rPr>
                <w:rFonts w:eastAsia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6,00%</w:t>
            </w:r>
          </w:p>
        </w:tc>
        <w:tc>
          <w:tcPr>
            <w:tcW w:w="67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5,95%</w:t>
            </w:r>
          </w:p>
        </w:tc>
        <w:tc>
          <w:tcPr>
            <w:tcW w:w="564" w:type="pct"/>
            <w:shd w:val="clear" w:color="000000" w:fill="FFFFFF"/>
            <w:noWrap/>
            <w:vAlign w:val="center"/>
            <w:hideMark/>
          </w:tcPr>
          <w:p w:rsidR="00AB08C9" w:rsidRPr="008B213D" w:rsidRDefault="008B213D" w:rsidP="00AB08C9">
            <w:pPr>
              <w:jc w:val="center"/>
              <w:rPr>
                <w:rFonts w:eastAsia="Times New Roman"/>
                <w:sz w:val="16"/>
                <w:szCs w:val="16"/>
                <w:lang w:val="en-US" w:eastAsia="uk-UA"/>
              </w:rPr>
            </w:pPr>
            <w:r>
              <w:rPr>
                <w:rFonts w:eastAsia="Times New Roman"/>
                <w:sz w:val="16"/>
                <w:szCs w:val="16"/>
                <w:lang w:val="en-US" w:eastAsia="uk-UA"/>
              </w:rPr>
              <w:t>-</w:t>
            </w:r>
          </w:p>
        </w:tc>
      </w:tr>
      <w:tr w:rsidR="00861675" w:rsidRPr="00AB08C9" w:rsidTr="00861675">
        <w:trPr>
          <w:trHeight w:val="255"/>
        </w:trPr>
        <w:tc>
          <w:tcPr>
            <w:tcW w:w="893" w:type="pct"/>
            <w:shd w:val="clear" w:color="000000" w:fill="FFFFFF"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825A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</w:t>
            </w:r>
            <w:r w:rsidR="00825AC9">
              <w:rPr>
                <w:rFonts w:eastAsia="Times New Roman"/>
                <w:sz w:val="16"/>
                <w:szCs w:val="16"/>
                <w:lang w:val="uk-UA" w:eastAsia="uk-UA"/>
              </w:rPr>
              <w:t>8</w:t>
            </w: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,</w:t>
            </w:r>
            <w:r w:rsidR="00825AC9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0%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8B213D" w:rsidRDefault="008B213D" w:rsidP="00AB08C9">
            <w:pPr>
              <w:jc w:val="center"/>
              <w:rPr>
                <w:rFonts w:eastAsia="Times New Roman"/>
                <w:sz w:val="16"/>
                <w:szCs w:val="16"/>
                <w:lang w:val="en-US" w:eastAsia="uk-UA"/>
              </w:rPr>
            </w:pPr>
            <w:r>
              <w:rPr>
                <w:rFonts w:eastAsia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5,95%</w:t>
            </w:r>
          </w:p>
        </w:tc>
        <w:tc>
          <w:tcPr>
            <w:tcW w:w="67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5,95%</w:t>
            </w:r>
          </w:p>
        </w:tc>
        <w:tc>
          <w:tcPr>
            <w:tcW w:w="564" w:type="pct"/>
            <w:shd w:val="clear" w:color="000000" w:fill="FFFFFF"/>
            <w:noWrap/>
            <w:vAlign w:val="center"/>
            <w:hideMark/>
          </w:tcPr>
          <w:p w:rsidR="00AB08C9" w:rsidRPr="008B213D" w:rsidRDefault="008B213D" w:rsidP="00AB08C9">
            <w:pPr>
              <w:jc w:val="center"/>
              <w:rPr>
                <w:rFonts w:eastAsia="Times New Roman"/>
                <w:sz w:val="16"/>
                <w:szCs w:val="16"/>
                <w:lang w:val="en-US" w:eastAsia="uk-UA"/>
              </w:rPr>
            </w:pPr>
            <w:r>
              <w:rPr>
                <w:rFonts w:eastAsia="Times New Roman"/>
                <w:sz w:val="16"/>
                <w:szCs w:val="16"/>
                <w:lang w:val="en-US" w:eastAsia="uk-UA"/>
              </w:rPr>
              <w:t>-</w:t>
            </w:r>
          </w:p>
        </w:tc>
      </w:tr>
      <w:tr w:rsidR="00861675" w:rsidRPr="00AB08C9" w:rsidTr="00861675">
        <w:trPr>
          <w:trHeight w:val="255"/>
        </w:trPr>
        <w:tc>
          <w:tcPr>
            <w:tcW w:w="893" w:type="pct"/>
            <w:shd w:val="clear" w:color="000000" w:fill="FFFFFF"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5,95%</w:t>
            </w:r>
          </w:p>
        </w:tc>
        <w:tc>
          <w:tcPr>
            <w:tcW w:w="67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5,95%</w:t>
            </w:r>
          </w:p>
        </w:tc>
        <w:tc>
          <w:tcPr>
            <w:tcW w:w="564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4,07%</w:t>
            </w:r>
          </w:p>
        </w:tc>
      </w:tr>
      <w:tr w:rsidR="00861675" w:rsidRPr="00AB08C9" w:rsidTr="00861675">
        <w:trPr>
          <w:trHeight w:val="255"/>
        </w:trPr>
        <w:tc>
          <w:tcPr>
            <w:tcW w:w="893" w:type="pct"/>
            <w:shd w:val="clear" w:color="000000" w:fill="FFFFFF"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5,95%</w:t>
            </w:r>
          </w:p>
        </w:tc>
        <w:tc>
          <w:tcPr>
            <w:tcW w:w="67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5,95%</w:t>
            </w:r>
          </w:p>
        </w:tc>
        <w:tc>
          <w:tcPr>
            <w:tcW w:w="564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4,07%</w:t>
            </w:r>
          </w:p>
        </w:tc>
      </w:tr>
      <w:tr w:rsidR="00861675" w:rsidRPr="00AB08C9" w:rsidTr="00861675">
        <w:trPr>
          <w:trHeight w:val="630"/>
        </w:trPr>
        <w:tc>
          <w:tcPr>
            <w:tcW w:w="893" w:type="pct"/>
            <w:shd w:val="clear" w:color="000000" w:fill="FFFFFF"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8 469 382,80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3 108 258,30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3 415 308,00</w:t>
            </w:r>
          </w:p>
        </w:tc>
        <w:tc>
          <w:tcPr>
            <w:tcW w:w="535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1 713 625,00</w:t>
            </w:r>
          </w:p>
        </w:tc>
        <w:tc>
          <w:tcPr>
            <w:tcW w:w="642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0 843 570,08</w:t>
            </w:r>
          </w:p>
        </w:tc>
        <w:tc>
          <w:tcPr>
            <w:tcW w:w="670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9 288 728,85</w:t>
            </w:r>
          </w:p>
        </w:tc>
        <w:tc>
          <w:tcPr>
            <w:tcW w:w="564" w:type="pct"/>
            <w:shd w:val="clear" w:color="000000" w:fill="FFFFFF"/>
            <w:noWrap/>
            <w:vAlign w:val="center"/>
            <w:hideMark/>
          </w:tcPr>
          <w:p w:rsidR="00AB08C9" w:rsidRPr="00AB08C9" w:rsidRDefault="00AB08C9" w:rsidP="00AB08C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B08C9">
              <w:rPr>
                <w:rFonts w:eastAsia="Times New Roman"/>
                <w:sz w:val="16"/>
                <w:szCs w:val="16"/>
                <w:lang w:val="uk-UA" w:eastAsia="uk-UA"/>
              </w:rPr>
              <w:t>1 264 582,70</w:t>
            </w:r>
          </w:p>
        </w:tc>
      </w:tr>
    </w:tbl>
    <w:p w:rsidR="003F07CD" w:rsidRDefault="003F07CD" w:rsidP="00F94E77">
      <w:pPr>
        <w:ind w:firstLine="708"/>
        <w:jc w:val="center"/>
        <w:rPr>
          <w:sz w:val="28"/>
          <w:szCs w:val="28"/>
          <w:lang w:val="uk-UA"/>
        </w:rPr>
      </w:pPr>
    </w:p>
    <w:p w:rsidR="003E0085" w:rsidRDefault="003E0085" w:rsidP="005C5F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ми проведення розміщень облігацій внутрішньої державної позики</w:t>
      </w:r>
      <w:r w:rsidR="00657E0A">
        <w:rPr>
          <w:sz w:val="28"/>
          <w:szCs w:val="28"/>
          <w:lang w:val="uk-UA"/>
        </w:rPr>
        <w:t xml:space="preserve"> </w:t>
      </w:r>
      <w:sdt>
        <w:sdtPr>
          <w:rPr>
            <w:sz w:val="28"/>
            <w:szCs w:val="28"/>
            <w:lang w:val="uk-UA"/>
          </w:rPr>
          <w:id w:val="120190702"/>
          <w:placeholder>
            <w:docPart w:val="DefaultPlaceholder_-1854013438"/>
          </w:placeholder>
          <w:date w:fullDate="2018-09-2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AB08C9">
            <w:rPr>
              <w:sz w:val="28"/>
              <w:szCs w:val="28"/>
              <w:lang w:val="uk-UA"/>
            </w:rPr>
            <w:t>25 вересня 2018 року</w:t>
          </w:r>
        </w:sdtContent>
      </w:sdt>
      <w:r>
        <w:rPr>
          <w:sz w:val="28"/>
          <w:szCs w:val="28"/>
          <w:lang w:val="uk-UA"/>
        </w:rPr>
        <w:t xml:space="preserve">, до державного бюджету </w:t>
      </w:r>
      <w:r w:rsidRPr="00AE47FA">
        <w:rPr>
          <w:sz w:val="28"/>
          <w:szCs w:val="28"/>
          <w:lang w:val="uk-UA"/>
        </w:rPr>
        <w:t>залучено</w:t>
      </w:r>
      <w:r w:rsidR="00472D2C" w:rsidRPr="00AE47FA">
        <w:rPr>
          <w:sz w:val="28"/>
          <w:szCs w:val="28"/>
          <w:lang w:val="uk-UA"/>
        </w:rPr>
        <w:t xml:space="preserve"> </w:t>
      </w:r>
      <w:r w:rsidR="00AB08C9">
        <w:rPr>
          <w:sz w:val="28"/>
          <w:szCs w:val="28"/>
          <w:lang w:val="uk-UA"/>
        </w:rPr>
        <w:t>634 499 191,94</w:t>
      </w:r>
      <w:r w:rsidR="005C5FE8">
        <w:rPr>
          <w:sz w:val="28"/>
          <w:szCs w:val="28"/>
          <w:lang w:val="uk-UA"/>
        </w:rPr>
        <w:t xml:space="preserve"> </w:t>
      </w:r>
      <w:r w:rsidRPr="00B8494E">
        <w:rPr>
          <w:sz w:val="28"/>
          <w:szCs w:val="28"/>
          <w:lang w:val="uk-UA"/>
        </w:rPr>
        <w:t>гривень</w:t>
      </w:r>
      <w:r w:rsidR="00C475B1">
        <w:rPr>
          <w:sz w:val="28"/>
          <w:szCs w:val="28"/>
          <w:lang w:val="uk-UA"/>
        </w:rPr>
        <w:t xml:space="preserve"> (за офіційним курсом НБУ)</w:t>
      </w:r>
      <w:r w:rsidR="00085AB7">
        <w:rPr>
          <w:sz w:val="28"/>
          <w:szCs w:val="28"/>
          <w:lang w:val="uk-UA"/>
        </w:rPr>
        <w:t>.</w:t>
      </w:r>
    </w:p>
    <w:p w:rsidR="001112D8" w:rsidRPr="00B8494E" w:rsidRDefault="001112D8" w:rsidP="003E0085">
      <w:pPr>
        <w:jc w:val="both"/>
        <w:rPr>
          <w:sz w:val="28"/>
          <w:szCs w:val="28"/>
          <w:lang w:val="uk-UA"/>
        </w:rPr>
      </w:pPr>
    </w:p>
    <w:sectPr w:rsidR="001112D8" w:rsidRPr="00B8494E" w:rsidSect="007E0F35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A3" w:rsidRDefault="008A43A3" w:rsidP="009014ED">
      <w:r>
        <w:separator/>
      </w:r>
    </w:p>
  </w:endnote>
  <w:endnote w:type="continuationSeparator" w:id="0">
    <w:p w:rsidR="008A43A3" w:rsidRDefault="008A43A3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A3" w:rsidRDefault="008A43A3" w:rsidP="009014ED">
      <w:r>
        <w:separator/>
      </w:r>
    </w:p>
  </w:footnote>
  <w:footnote w:type="continuationSeparator" w:id="0">
    <w:p w:rsidR="008A43A3" w:rsidRDefault="008A43A3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61F"/>
    <w:rsid w:val="000329EE"/>
    <w:rsid w:val="0003373F"/>
    <w:rsid w:val="00037094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BF2"/>
    <w:rsid w:val="00075F89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19B7"/>
    <w:rsid w:val="00092195"/>
    <w:rsid w:val="000929DB"/>
    <w:rsid w:val="0009375E"/>
    <w:rsid w:val="000939E6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EA0"/>
    <w:rsid w:val="000E2F98"/>
    <w:rsid w:val="000E32BD"/>
    <w:rsid w:val="000E3DEC"/>
    <w:rsid w:val="000E4E15"/>
    <w:rsid w:val="000E4F30"/>
    <w:rsid w:val="000E5070"/>
    <w:rsid w:val="000E6349"/>
    <w:rsid w:val="000E6895"/>
    <w:rsid w:val="000E6DB4"/>
    <w:rsid w:val="000E75E4"/>
    <w:rsid w:val="000E7ABB"/>
    <w:rsid w:val="000F03ED"/>
    <w:rsid w:val="000F14C1"/>
    <w:rsid w:val="000F1C7C"/>
    <w:rsid w:val="000F1EA2"/>
    <w:rsid w:val="000F2C64"/>
    <w:rsid w:val="000F2CF9"/>
    <w:rsid w:val="000F3114"/>
    <w:rsid w:val="000F3E96"/>
    <w:rsid w:val="000F403B"/>
    <w:rsid w:val="000F4E2C"/>
    <w:rsid w:val="000F5A5F"/>
    <w:rsid w:val="000F64FC"/>
    <w:rsid w:val="000F6F37"/>
    <w:rsid w:val="000F73C9"/>
    <w:rsid w:val="00100D40"/>
    <w:rsid w:val="001013EC"/>
    <w:rsid w:val="001015B2"/>
    <w:rsid w:val="001018AC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452"/>
    <w:rsid w:val="00142B81"/>
    <w:rsid w:val="00142F42"/>
    <w:rsid w:val="00143932"/>
    <w:rsid w:val="0014442D"/>
    <w:rsid w:val="00144437"/>
    <w:rsid w:val="00144615"/>
    <w:rsid w:val="00144D1A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33F3"/>
    <w:rsid w:val="00284051"/>
    <w:rsid w:val="00284112"/>
    <w:rsid w:val="00285849"/>
    <w:rsid w:val="0028628F"/>
    <w:rsid w:val="0028699F"/>
    <w:rsid w:val="0028707B"/>
    <w:rsid w:val="00287616"/>
    <w:rsid w:val="002907C0"/>
    <w:rsid w:val="0029135D"/>
    <w:rsid w:val="00291365"/>
    <w:rsid w:val="00291870"/>
    <w:rsid w:val="002927D4"/>
    <w:rsid w:val="00292812"/>
    <w:rsid w:val="00292CCC"/>
    <w:rsid w:val="002932D3"/>
    <w:rsid w:val="0029392B"/>
    <w:rsid w:val="002943BF"/>
    <w:rsid w:val="002958EE"/>
    <w:rsid w:val="00296877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E6F"/>
    <w:rsid w:val="002B3C34"/>
    <w:rsid w:val="002B4C0A"/>
    <w:rsid w:val="002B4EAE"/>
    <w:rsid w:val="002B56F2"/>
    <w:rsid w:val="002C0ACC"/>
    <w:rsid w:val="002C146E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79A5"/>
    <w:rsid w:val="002F79F6"/>
    <w:rsid w:val="002F7F01"/>
    <w:rsid w:val="002F7FB5"/>
    <w:rsid w:val="0030027E"/>
    <w:rsid w:val="003003B1"/>
    <w:rsid w:val="00301625"/>
    <w:rsid w:val="0030464E"/>
    <w:rsid w:val="00306561"/>
    <w:rsid w:val="0030691F"/>
    <w:rsid w:val="00306BB1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40C28"/>
    <w:rsid w:val="00341B70"/>
    <w:rsid w:val="00341B77"/>
    <w:rsid w:val="00342365"/>
    <w:rsid w:val="00342445"/>
    <w:rsid w:val="00344709"/>
    <w:rsid w:val="00344826"/>
    <w:rsid w:val="00344EB2"/>
    <w:rsid w:val="003454AB"/>
    <w:rsid w:val="003454C4"/>
    <w:rsid w:val="00346159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233E"/>
    <w:rsid w:val="0036471A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263B"/>
    <w:rsid w:val="003A2A0C"/>
    <w:rsid w:val="003A2A92"/>
    <w:rsid w:val="003A341C"/>
    <w:rsid w:val="003A35D9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27E3"/>
    <w:rsid w:val="003D3CB0"/>
    <w:rsid w:val="003D3CD1"/>
    <w:rsid w:val="003D645D"/>
    <w:rsid w:val="003D74C3"/>
    <w:rsid w:val="003D7FF3"/>
    <w:rsid w:val="003E0085"/>
    <w:rsid w:val="003E0727"/>
    <w:rsid w:val="003E09B6"/>
    <w:rsid w:val="003E0C21"/>
    <w:rsid w:val="003E0E0A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7E"/>
    <w:rsid w:val="00467278"/>
    <w:rsid w:val="00470551"/>
    <w:rsid w:val="00470E5B"/>
    <w:rsid w:val="00471607"/>
    <w:rsid w:val="00472D2C"/>
    <w:rsid w:val="00472FA7"/>
    <w:rsid w:val="004734E1"/>
    <w:rsid w:val="00473A3A"/>
    <w:rsid w:val="00474007"/>
    <w:rsid w:val="00474174"/>
    <w:rsid w:val="004765FF"/>
    <w:rsid w:val="0047704E"/>
    <w:rsid w:val="00477077"/>
    <w:rsid w:val="004807BB"/>
    <w:rsid w:val="00480DCE"/>
    <w:rsid w:val="00480E7F"/>
    <w:rsid w:val="00482050"/>
    <w:rsid w:val="00483715"/>
    <w:rsid w:val="004844D9"/>
    <w:rsid w:val="00485D42"/>
    <w:rsid w:val="004862E9"/>
    <w:rsid w:val="00486AFB"/>
    <w:rsid w:val="00486B8D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50E1"/>
    <w:rsid w:val="004A557B"/>
    <w:rsid w:val="004A5AD9"/>
    <w:rsid w:val="004A66B3"/>
    <w:rsid w:val="004A69BF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6C3"/>
    <w:rsid w:val="004C0016"/>
    <w:rsid w:val="004C0EBD"/>
    <w:rsid w:val="004C19E2"/>
    <w:rsid w:val="004C2C7F"/>
    <w:rsid w:val="004C2F33"/>
    <w:rsid w:val="004C36F3"/>
    <w:rsid w:val="004C3D60"/>
    <w:rsid w:val="004C7CEE"/>
    <w:rsid w:val="004C7F07"/>
    <w:rsid w:val="004D0238"/>
    <w:rsid w:val="004D03E7"/>
    <w:rsid w:val="004D5214"/>
    <w:rsid w:val="004D559A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563"/>
    <w:rsid w:val="004F6588"/>
    <w:rsid w:val="00500E8B"/>
    <w:rsid w:val="00501907"/>
    <w:rsid w:val="00501E58"/>
    <w:rsid w:val="005021AB"/>
    <w:rsid w:val="00502B95"/>
    <w:rsid w:val="00503996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DE3"/>
    <w:rsid w:val="00533282"/>
    <w:rsid w:val="00533853"/>
    <w:rsid w:val="005340BC"/>
    <w:rsid w:val="005378D3"/>
    <w:rsid w:val="00540AEA"/>
    <w:rsid w:val="005418BE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1128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21A5"/>
    <w:rsid w:val="005C2B17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1083"/>
    <w:rsid w:val="005F1251"/>
    <w:rsid w:val="005F1CEA"/>
    <w:rsid w:val="005F1D72"/>
    <w:rsid w:val="005F305A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7051C"/>
    <w:rsid w:val="006715DD"/>
    <w:rsid w:val="00671A7F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DE5"/>
    <w:rsid w:val="0069060E"/>
    <w:rsid w:val="006912DE"/>
    <w:rsid w:val="00691E0A"/>
    <w:rsid w:val="00691EE2"/>
    <w:rsid w:val="0069305F"/>
    <w:rsid w:val="00693730"/>
    <w:rsid w:val="00694E4E"/>
    <w:rsid w:val="0069509B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2E86"/>
    <w:rsid w:val="006B32B9"/>
    <w:rsid w:val="006B36A8"/>
    <w:rsid w:val="006B38B1"/>
    <w:rsid w:val="006B402B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E2B"/>
    <w:rsid w:val="00704119"/>
    <w:rsid w:val="00704342"/>
    <w:rsid w:val="00704FB3"/>
    <w:rsid w:val="00704FE7"/>
    <w:rsid w:val="007050E7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F27"/>
    <w:rsid w:val="00726590"/>
    <w:rsid w:val="0072688F"/>
    <w:rsid w:val="00726DAA"/>
    <w:rsid w:val="00727118"/>
    <w:rsid w:val="00727B8D"/>
    <w:rsid w:val="007309ED"/>
    <w:rsid w:val="00731240"/>
    <w:rsid w:val="00731386"/>
    <w:rsid w:val="00731690"/>
    <w:rsid w:val="00731926"/>
    <w:rsid w:val="00731C85"/>
    <w:rsid w:val="00731CEF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49FD"/>
    <w:rsid w:val="00794E8D"/>
    <w:rsid w:val="00795B80"/>
    <w:rsid w:val="00796A8B"/>
    <w:rsid w:val="00796F48"/>
    <w:rsid w:val="00797298"/>
    <w:rsid w:val="007A189E"/>
    <w:rsid w:val="007A1F1A"/>
    <w:rsid w:val="007A203D"/>
    <w:rsid w:val="007A2282"/>
    <w:rsid w:val="007A2769"/>
    <w:rsid w:val="007A3611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446F"/>
    <w:rsid w:val="007C72EE"/>
    <w:rsid w:val="007C7458"/>
    <w:rsid w:val="007C7EE3"/>
    <w:rsid w:val="007D00BA"/>
    <w:rsid w:val="007D0266"/>
    <w:rsid w:val="007D0790"/>
    <w:rsid w:val="007D10E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76F"/>
    <w:rsid w:val="00804CDD"/>
    <w:rsid w:val="00805D9D"/>
    <w:rsid w:val="008061DD"/>
    <w:rsid w:val="0080656D"/>
    <w:rsid w:val="00806EE9"/>
    <w:rsid w:val="0080743E"/>
    <w:rsid w:val="00807704"/>
    <w:rsid w:val="00811342"/>
    <w:rsid w:val="0081347A"/>
    <w:rsid w:val="008139F3"/>
    <w:rsid w:val="008142FB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469A"/>
    <w:rsid w:val="0085633C"/>
    <w:rsid w:val="00856539"/>
    <w:rsid w:val="00856940"/>
    <w:rsid w:val="00857526"/>
    <w:rsid w:val="00857B7C"/>
    <w:rsid w:val="00860344"/>
    <w:rsid w:val="00860398"/>
    <w:rsid w:val="0086058E"/>
    <w:rsid w:val="00861675"/>
    <w:rsid w:val="00861890"/>
    <w:rsid w:val="00861922"/>
    <w:rsid w:val="00861C0E"/>
    <w:rsid w:val="00861D27"/>
    <w:rsid w:val="008621E1"/>
    <w:rsid w:val="00862EB8"/>
    <w:rsid w:val="008630EB"/>
    <w:rsid w:val="008632AE"/>
    <w:rsid w:val="00863376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43A3"/>
    <w:rsid w:val="008A592A"/>
    <w:rsid w:val="008A690F"/>
    <w:rsid w:val="008A6B06"/>
    <w:rsid w:val="008B002F"/>
    <w:rsid w:val="008B06CD"/>
    <w:rsid w:val="008B07F2"/>
    <w:rsid w:val="008B0D1A"/>
    <w:rsid w:val="008B15FC"/>
    <w:rsid w:val="008B213D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C14"/>
    <w:rsid w:val="008F20BD"/>
    <w:rsid w:val="008F28C8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232"/>
    <w:rsid w:val="009318C0"/>
    <w:rsid w:val="00932366"/>
    <w:rsid w:val="00932501"/>
    <w:rsid w:val="009348FB"/>
    <w:rsid w:val="009356A7"/>
    <w:rsid w:val="00935A71"/>
    <w:rsid w:val="00936BC7"/>
    <w:rsid w:val="0093703C"/>
    <w:rsid w:val="00941595"/>
    <w:rsid w:val="00942537"/>
    <w:rsid w:val="00942E69"/>
    <w:rsid w:val="00943061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251"/>
    <w:rsid w:val="00966B3F"/>
    <w:rsid w:val="00971904"/>
    <w:rsid w:val="00971B21"/>
    <w:rsid w:val="00972869"/>
    <w:rsid w:val="00973797"/>
    <w:rsid w:val="009747D5"/>
    <w:rsid w:val="00975253"/>
    <w:rsid w:val="009758D6"/>
    <w:rsid w:val="00975BB6"/>
    <w:rsid w:val="00980AB4"/>
    <w:rsid w:val="00980C61"/>
    <w:rsid w:val="00981AF0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1DB7"/>
    <w:rsid w:val="009925A2"/>
    <w:rsid w:val="0099292C"/>
    <w:rsid w:val="009959CC"/>
    <w:rsid w:val="00997DEF"/>
    <w:rsid w:val="009A01CE"/>
    <w:rsid w:val="009A15F7"/>
    <w:rsid w:val="009A260B"/>
    <w:rsid w:val="009A27AA"/>
    <w:rsid w:val="009A33D9"/>
    <w:rsid w:val="009A3C02"/>
    <w:rsid w:val="009A4FB4"/>
    <w:rsid w:val="009A5521"/>
    <w:rsid w:val="009A5E84"/>
    <w:rsid w:val="009A75AD"/>
    <w:rsid w:val="009A768F"/>
    <w:rsid w:val="009B023D"/>
    <w:rsid w:val="009B0BF2"/>
    <w:rsid w:val="009B3E66"/>
    <w:rsid w:val="009B47AE"/>
    <w:rsid w:val="009B5B8A"/>
    <w:rsid w:val="009B7515"/>
    <w:rsid w:val="009B7FAD"/>
    <w:rsid w:val="009C06A0"/>
    <w:rsid w:val="009C0B92"/>
    <w:rsid w:val="009C12CB"/>
    <w:rsid w:val="009C17C6"/>
    <w:rsid w:val="009C1B3C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255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830"/>
    <w:rsid w:val="00A418BA"/>
    <w:rsid w:val="00A450E3"/>
    <w:rsid w:val="00A45F5B"/>
    <w:rsid w:val="00A475BF"/>
    <w:rsid w:val="00A47C4F"/>
    <w:rsid w:val="00A5248E"/>
    <w:rsid w:val="00A52787"/>
    <w:rsid w:val="00A534A4"/>
    <w:rsid w:val="00A53593"/>
    <w:rsid w:val="00A54F0B"/>
    <w:rsid w:val="00A5586B"/>
    <w:rsid w:val="00A55B1D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76B9"/>
    <w:rsid w:val="00A779FA"/>
    <w:rsid w:val="00A8036D"/>
    <w:rsid w:val="00A8101D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367E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1499"/>
    <w:rsid w:val="00B01D88"/>
    <w:rsid w:val="00B02043"/>
    <w:rsid w:val="00B035F2"/>
    <w:rsid w:val="00B03C7C"/>
    <w:rsid w:val="00B03EBF"/>
    <w:rsid w:val="00B044CD"/>
    <w:rsid w:val="00B04901"/>
    <w:rsid w:val="00B04C12"/>
    <w:rsid w:val="00B05135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323A"/>
    <w:rsid w:val="00B23433"/>
    <w:rsid w:val="00B23915"/>
    <w:rsid w:val="00B245CB"/>
    <w:rsid w:val="00B24C59"/>
    <w:rsid w:val="00B25974"/>
    <w:rsid w:val="00B2717E"/>
    <w:rsid w:val="00B30405"/>
    <w:rsid w:val="00B316D4"/>
    <w:rsid w:val="00B31B42"/>
    <w:rsid w:val="00B323C9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7CBC"/>
    <w:rsid w:val="00B805FD"/>
    <w:rsid w:val="00B815C5"/>
    <w:rsid w:val="00B8217D"/>
    <w:rsid w:val="00B832D7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2238"/>
    <w:rsid w:val="00BA2D95"/>
    <w:rsid w:val="00BA4CF4"/>
    <w:rsid w:val="00BA6533"/>
    <w:rsid w:val="00BA6910"/>
    <w:rsid w:val="00BA6C51"/>
    <w:rsid w:val="00BB0A05"/>
    <w:rsid w:val="00BB0A8A"/>
    <w:rsid w:val="00BB14EA"/>
    <w:rsid w:val="00BB153B"/>
    <w:rsid w:val="00BB15C4"/>
    <w:rsid w:val="00BB1783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7EC1"/>
    <w:rsid w:val="00BD0B5A"/>
    <w:rsid w:val="00BD2102"/>
    <w:rsid w:val="00BD25AC"/>
    <w:rsid w:val="00BD2635"/>
    <w:rsid w:val="00BD2D54"/>
    <w:rsid w:val="00BD41AB"/>
    <w:rsid w:val="00BD5149"/>
    <w:rsid w:val="00BD6409"/>
    <w:rsid w:val="00BD671D"/>
    <w:rsid w:val="00BD6BB0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9AB"/>
    <w:rsid w:val="00C16E2A"/>
    <w:rsid w:val="00C1781A"/>
    <w:rsid w:val="00C20CE0"/>
    <w:rsid w:val="00C21B3E"/>
    <w:rsid w:val="00C21CDB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8AB"/>
    <w:rsid w:val="00C35B42"/>
    <w:rsid w:val="00C35CDC"/>
    <w:rsid w:val="00C36CC3"/>
    <w:rsid w:val="00C36E78"/>
    <w:rsid w:val="00C3764E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50B96"/>
    <w:rsid w:val="00C5101F"/>
    <w:rsid w:val="00C5169D"/>
    <w:rsid w:val="00C517F5"/>
    <w:rsid w:val="00C52018"/>
    <w:rsid w:val="00C522D8"/>
    <w:rsid w:val="00C53EFE"/>
    <w:rsid w:val="00C56CB4"/>
    <w:rsid w:val="00C57985"/>
    <w:rsid w:val="00C60AE2"/>
    <w:rsid w:val="00C60FF8"/>
    <w:rsid w:val="00C61548"/>
    <w:rsid w:val="00C6255D"/>
    <w:rsid w:val="00C62705"/>
    <w:rsid w:val="00C647A7"/>
    <w:rsid w:val="00C6579D"/>
    <w:rsid w:val="00C666E8"/>
    <w:rsid w:val="00C6679E"/>
    <w:rsid w:val="00C66A69"/>
    <w:rsid w:val="00C6715A"/>
    <w:rsid w:val="00C67439"/>
    <w:rsid w:val="00C67BFC"/>
    <w:rsid w:val="00C67D44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A09D8"/>
    <w:rsid w:val="00CA0E6A"/>
    <w:rsid w:val="00CA1F1E"/>
    <w:rsid w:val="00CA404C"/>
    <w:rsid w:val="00CA475C"/>
    <w:rsid w:val="00CA4799"/>
    <w:rsid w:val="00CA57A1"/>
    <w:rsid w:val="00CA5849"/>
    <w:rsid w:val="00CA5B0F"/>
    <w:rsid w:val="00CA7FB3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4705"/>
    <w:rsid w:val="00CC6C52"/>
    <w:rsid w:val="00CC710C"/>
    <w:rsid w:val="00CC7137"/>
    <w:rsid w:val="00CC7472"/>
    <w:rsid w:val="00CC749B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AA2"/>
    <w:rsid w:val="00CE2BAC"/>
    <w:rsid w:val="00CE2E97"/>
    <w:rsid w:val="00CE3EDD"/>
    <w:rsid w:val="00CE5648"/>
    <w:rsid w:val="00CE5BB9"/>
    <w:rsid w:val="00CE5DEE"/>
    <w:rsid w:val="00CE6E82"/>
    <w:rsid w:val="00CE7534"/>
    <w:rsid w:val="00CF190E"/>
    <w:rsid w:val="00CF1C64"/>
    <w:rsid w:val="00CF1FFD"/>
    <w:rsid w:val="00CF36EA"/>
    <w:rsid w:val="00CF4A03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32E1A"/>
    <w:rsid w:val="00D340A6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424C"/>
    <w:rsid w:val="00D75CCA"/>
    <w:rsid w:val="00D76B96"/>
    <w:rsid w:val="00D7740A"/>
    <w:rsid w:val="00D774A6"/>
    <w:rsid w:val="00D8032A"/>
    <w:rsid w:val="00D80348"/>
    <w:rsid w:val="00D813F2"/>
    <w:rsid w:val="00D830E7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7FD"/>
    <w:rsid w:val="00D940BD"/>
    <w:rsid w:val="00D94BFD"/>
    <w:rsid w:val="00D952CD"/>
    <w:rsid w:val="00DA02C4"/>
    <w:rsid w:val="00DA0CAE"/>
    <w:rsid w:val="00DA22C8"/>
    <w:rsid w:val="00DA24D4"/>
    <w:rsid w:val="00DA2FAB"/>
    <w:rsid w:val="00DA32D0"/>
    <w:rsid w:val="00DA376B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332C"/>
    <w:rsid w:val="00DD3F83"/>
    <w:rsid w:val="00DD40AD"/>
    <w:rsid w:val="00DD41B7"/>
    <w:rsid w:val="00DD47C6"/>
    <w:rsid w:val="00DD4A2B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3B6"/>
    <w:rsid w:val="00E0003F"/>
    <w:rsid w:val="00E021C9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EA1"/>
    <w:rsid w:val="00E368B2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D78"/>
    <w:rsid w:val="00E72029"/>
    <w:rsid w:val="00E73051"/>
    <w:rsid w:val="00E731AB"/>
    <w:rsid w:val="00E734AB"/>
    <w:rsid w:val="00E75213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51B6"/>
    <w:rsid w:val="00E96605"/>
    <w:rsid w:val="00E96C8B"/>
    <w:rsid w:val="00E971A1"/>
    <w:rsid w:val="00EA0031"/>
    <w:rsid w:val="00EA00F6"/>
    <w:rsid w:val="00EA17C4"/>
    <w:rsid w:val="00EA1B1B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E4A"/>
    <w:rsid w:val="00EB1089"/>
    <w:rsid w:val="00EB1390"/>
    <w:rsid w:val="00EB1BD2"/>
    <w:rsid w:val="00EB2993"/>
    <w:rsid w:val="00EB2AC6"/>
    <w:rsid w:val="00EB2BD1"/>
    <w:rsid w:val="00EB4839"/>
    <w:rsid w:val="00EB4982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E06"/>
    <w:rsid w:val="00F62014"/>
    <w:rsid w:val="00F62858"/>
    <w:rsid w:val="00F638A9"/>
    <w:rsid w:val="00F64CAD"/>
    <w:rsid w:val="00F658EF"/>
    <w:rsid w:val="00F65DF3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BD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83E"/>
    <w:rsid w:val="00FA1AFF"/>
    <w:rsid w:val="00FA1F92"/>
    <w:rsid w:val="00FA24DD"/>
    <w:rsid w:val="00FA551D"/>
    <w:rsid w:val="00FA5EBB"/>
    <w:rsid w:val="00FA6139"/>
    <w:rsid w:val="00FA65ED"/>
    <w:rsid w:val="00FA682D"/>
    <w:rsid w:val="00FA6DC6"/>
    <w:rsid w:val="00FA708B"/>
    <w:rsid w:val="00FB0FF4"/>
    <w:rsid w:val="00FB3E3E"/>
    <w:rsid w:val="00FB5708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D95"/>
    <w:rsid w:val="00FD6DA8"/>
    <w:rsid w:val="00FD6F75"/>
    <w:rsid w:val="00FD7264"/>
    <w:rsid w:val="00FD72F5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212F9A"/>
    <w:rsid w:val="003F16EC"/>
    <w:rsid w:val="003F56A0"/>
    <w:rsid w:val="00754DC3"/>
    <w:rsid w:val="00A5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E93DBEC-4546-40EF-8118-C15C2950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1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8-09-25T12:37:00Z</cp:lastPrinted>
  <dcterms:created xsi:type="dcterms:W3CDTF">2018-09-25T15:12:00Z</dcterms:created>
  <dcterms:modified xsi:type="dcterms:W3CDTF">2018-09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